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C0" w:rsidRPr="001F48A8" w:rsidRDefault="0081744B" w:rsidP="0081744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E62BE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C226C0" w:rsidRPr="001F48A8" w:rsidRDefault="00C226C0" w:rsidP="00060D9F">
      <w:pPr>
        <w:jc w:val="center"/>
      </w:pPr>
    </w:p>
    <w:p w:rsidR="00060D9F" w:rsidRPr="001F48A8" w:rsidRDefault="00AE2485" w:rsidP="00060D9F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延寿</w:t>
      </w:r>
      <w:proofErr w:type="gramStart"/>
      <w:r>
        <w:rPr>
          <w:rFonts w:ascii="ＭＳ ゴシック" w:eastAsia="ＭＳ ゴシック" w:hAnsi="ＭＳ ゴシック" w:cs="ＭＳ ゴシック" w:hint="eastAsia"/>
        </w:rPr>
        <w:t>埋立</w:t>
      </w:r>
      <w:proofErr w:type="gramEnd"/>
      <w:r>
        <w:rPr>
          <w:rFonts w:ascii="ＭＳ ゴシック" w:eastAsia="ＭＳ ゴシック" w:hAnsi="ＭＳ ゴシック" w:cs="ＭＳ ゴシック" w:hint="eastAsia"/>
        </w:rPr>
        <w:t>処分場</w:t>
      </w:r>
      <w:r w:rsidR="000A7DC6" w:rsidRPr="001F48A8">
        <w:rPr>
          <w:rFonts w:ascii="ＭＳ ゴシック" w:eastAsia="ＭＳ ゴシック" w:hAnsi="ＭＳ ゴシック" w:cs="ＭＳ ゴシック" w:hint="eastAsia"/>
        </w:rPr>
        <w:t>太陽光発電設備導入</w:t>
      </w:r>
      <w:r w:rsidR="006272CD">
        <w:rPr>
          <w:rFonts w:ascii="ＭＳ ゴシック" w:eastAsia="ＭＳ ゴシック" w:hAnsi="ＭＳ ゴシック" w:cs="ＭＳ ゴシック" w:hint="eastAsia"/>
        </w:rPr>
        <w:t>等</w:t>
      </w:r>
      <w:r w:rsidR="000A7DC6" w:rsidRPr="001F48A8">
        <w:rPr>
          <w:rFonts w:ascii="ＭＳ ゴシック" w:eastAsia="ＭＳ ゴシック" w:hAnsi="ＭＳ ゴシック" w:cs="ＭＳ ゴシック" w:hint="eastAsia"/>
        </w:rPr>
        <w:t>事業</w:t>
      </w:r>
      <w:r w:rsidR="008B1859">
        <w:rPr>
          <w:rFonts w:ascii="ＭＳ ゴシック" w:eastAsia="ＭＳ ゴシック" w:hAnsi="ＭＳ ゴシック" w:cs="ＭＳ ゴシック" w:hint="eastAsia"/>
        </w:rPr>
        <w:t>（PPA事業）</w:t>
      </w:r>
      <w:r w:rsidR="00255F4E" w:rsidRPr="001F48A8">
        <w:rPr>
          <w:rFonts w:ascii="ＭＳ ゴシック" w:eastAsia="ＭＳ ゴシック" w:hAnsi="ＭＳ ゴシック" w:cs="ＭＳ ゴシック" w:hint="eastAsia"/>
        </w:rPr>
        <w:t xml:space="preserve">　</w:t>
      </w:r>
      <w:r w:rsidR="00EE3E23">
        <w:rPr>
          <w:rFonts w:ascii="ＭＳ ゴシック" w:eastAsia="ＭＳ ゴシック" w:hAnsi="ＭＳ ゴシック" w:cs="ＭＳ ゴシック" w:hint="eastAsia"/>
        </w:rPr>
        <w:t>企画提案</w:t>
      </w:r>
      <w:r w:rsidR="004163DA">
        <w:rPr>
          <w:rFonts w:ascii="ＭＳ ゴシック" w:eastAsia="ＭＳ ゴシック" w:hAnsi="ＭＳ ゴシック" w:cs="ＭＳ ゴシック" w:hint="eastAsia"/>
        </w:rPr>
        <w:t>参加申込書兼誓約書</w:t>
      </w:r>
    </w:p>
    <w:p w:rsidR="00060D9F" w:rsidRPr="001F48A8" w:rsidRDefault="00060D9F"/>
    <w:p w:rsidR="0067069C" w:rsidRPr="001F48A8" w:rsidRDefault="004F19D0" w:rsidP="003964EC">
      <w:pPr>
        <w:jc w:val="right"/>
      </w:pPr>
      <w:r w:rsidRPr="001F48A8">
        <w:rPr>
          <w:rFonts w:hint="eastAsia"/>
        </w:rPr>
        <w:t>令和</w:t>
      </w:r>
      <w:r w:rsidR="0067069C" w:rsidRPr="001F48A8">
        <w:rPr>
          <w:rFonts w:hint="eastAsia"/>
        </w:rPr>
        <w:t xml:space="preserve">　　年　　月　　日</w:t>
      </w:r>
    </w:p>
    <w:p w:rsidR="0067069C" w:rsidRPr="001F48A8" w:rsidRDefault="006A7F87">
      <w:r w:rsidRPr="001F48A8">
        <w:rPr>
          <w:rFonts w:hint="eastAsia"/>
        </w:rPr>
        <w:t>（あて</w:t>
      </w:r>
      <w:r w:rsidR="00731D99" w:rsidRPr="001F48A8">
        <w:rPr>
          <w:rFonts w:hint="eastAsia"/>
        </w:rPr>
        <w:t>先）</w:t>
      </w:r>
      <w:r w:rsidR="00C226C0" w:rsidRPr="001F48A8">
        <w:rPr>
          <w:rFonts w:hint="eastAsia"/>
        </w:rPr>
        <w:t xml:space="preserve">　</w:t>
      </w:r>
      <w:r w:rsidR="003964EC">
        <w:rPr>
          <w:rFonts w:hint="eastAsia"/>
        </w:rPr>
        <w:t>仙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>台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>市</w:t>
      </w:r>
      <w:r w:rsidR="00E5453F">
        <w:rPr>
          <w:rFonts w:hint="eastAsia"/>
        </w:rPr>
        <w:t xml:space="preserve">　</w:t>
      </w:r>
      <w:r w:rsidR="003964EC">
        <w:rPr>
          <w:rFonts w:hint="eastAsia"/>
        </w:rPr>
        <w:t xml:space="preserve">長　</w:t>
      </w:r>
    </w:p>
    <w:p w:rsidR="00B72EB5" w:rsidRPr="001F48A8" w:rsidRDefault="00B72EB5" w:rsidP="00C226C0">
      <w:pPr>
        <w:ind w:firstLineChars="1500" w:firstLine="3529"/>
      </w:pPr>
    </w:p>
    <w:p w:rsidR="00B72EB5" w:rsidRPr="001F48A8" w:rsidRDefault="0067069C" w:rsidP="00C226C0">
      <w:pPr>
        <w:ind w:firstLineChars="1500" w:firstLine="3529"/>
      </w:pPr>
      <w:r w:rsidRPr="001F48A8">
        <w:rPr>
          <w:rFonts w:hint="eastAsia"/>
        </w:rPr>
        <w:t>申請者</w:t>
      </w:r>
    </w:p>
    <w:p w:rsidR="00B72EB5" w:rsidRPr="001F48A8" w:rsidRDefault="00B72EB5" w:rsidP="00BE7AE3">
      <w:pPr>
        <w:spacing w:line="240" w:lineRule="exact"/>
      </w:pPr>
    </w:p>
    <w:p w:rsidR="0067069C" w:rsidRPr="001F48A8" w:rsidRDefault="0067069C">
      <w:r w:rsidRPr="001F48A8">
        <w:rPr>
          <w:rFonts w:hint="eastAsia"/>
        </w:rPr>
        <w:t xml:space="preserve">　　　　　　　　　　　　　　　住　所</w:t>
      </w:r>
    </w:p>
    <w:p w:rsidR="0067069C" w:rsidRPr="001F48A8" w:rsidRDefault="0067069C" w:rsidP="00BE7AE3">
      <w:pPr>
        <w:spacing w:line="240" w:lineRule="exact"/>
      </w:pPr>
    </w:p>
    <w:p w:rsidR="0067069C" w:rsidRPr="001F48A8" w:rsidRDefault="0067069C">
      <w:r w:rsidRPr="001F48A8">
        <w:rPr>
          <w:rFonts w:hint="eastAsia"/>
        </w:rPr>
        <w:t xml:space="preserve">　　　　　　　　　　　　　　　</w:t>
      </w:r>
      <w:r w:rsidR="00B72EB5" w:rsidRPr="001F48A8">
        <w:rPr>
          <w:rFonts w:hint="eastAsia"/>
        </w:rPr>
        <w:t>会社名</w:t>
      </w:r>
    </w:p>
    <w:p w:rsidR="0067069C" w:rsidRPr="001F48A8" w:rsidRDefault="0067069C" w:rsidP="00BE7AE3">
      <w:pPr>
        <w:spacing w:line="240" w:lineRule="exact"/>
      </w:pPr>
    </w:p>
    <w:p w:rsidR="0067069C" w:rsidRPr="001F48A8" w:rsidRDefault="0067069C" w:rsidP="00C226C0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:rsidR="0067069C" w:rsidRPr="001F48A8" w:rsidRDefault="0067069C" w:rsidP="0067069C"/>
    <w:p w:rsidR="0067069C" w:rsidRPr="001F48A8" w:rsidRDefault="00231671" w:rsidP="0067069C">
      <w:r w:rsidRPr="001F48A8">
        <w:rPr>
          <w:rFonts w:hint="eastAsia"/>
        </w:rPr>
        <w:t xml:space="preserve">　　　　　　　　　　　　　　※共同による提案の場合</w:t>
      </w:r>
    </w:p>
    <w:p w:rsidR="00231671" w:rsidRPr="001F48A8" w:rsidRDefault="00BE7AE3" w:rsidP="00231671">
      <w:r w:rsidRPr="001F48A8">
        <w:rPr>
          <w:rFonts w:hint="eastAsia"/>
        </w:rPr>
        <w:t xml:space="preserve">　　　　　　　　　　　　　　</w:t>
      </w:r>
      <w:r w:rsidR="00231671" w:rsidRPr="001F48A8">
        <w:rPr>
          <w:rFonts w:hint="eastAsia"/>
        </w:rPr>
        <w:t>（構成員</w:t>
      </w:r>
      <w:r w:rsidRPr="001F48A8">
        <w:rPr>
          <w:rFonts w:hint="eastAsia"/>
        </w:rPr>
        <w:t>）</w:t>
      </w:r>
    </w:p>
    <w:p w:rsidR="00231671" w:rsidRPr="001F48A8" w:rsidRDefault="00231671" w:rsidP="00231671">
      <w:r w:rsidRPr="001F48A8">
        <w:rPr>
          <w:rFonts w:hint="eastAsia"/>
        </w:rPr>
        <w:t xml:space="preserve">　　　　　　　　　　　　　　　住　所</w:t>
      </w:r>
    </w:p>
    <w:p w:rsidR="00231671" w:rsidRPr="001F48A8" w:rsidRDefault="00231671" w:rsidP="00BE7AE3">
      <w:pPr>
        <w:spacing w:line="240" w:lineRule="exact"/>
      </w:pPr>
    </w:p>
    <w:p w:rsidR="00231671" w:rsidRPr="001F48A8" w:rsidRDefault="00231671" w:rsidP="00231671">
      <w:r w:rsidRPr="001F48A8">
        <w:rPr>
          <w:rFonts w:hint="eastAsia"/>
        </w:rPr>
        <w:t xml:space="preserve">　　　　　　　　　　　　　　　会社名</w:t>
      </w:r>
    </w:p>
    <w:p w:rsidR="00231671" w:rsidRPr="001F48A8" w:rsidRDefault="00231671" w:rsidP="00BE7AE3">
      <w:pPr>
        <w:spacing w:line="240" w:lineRule="exact"/>
      </w:pPr>
    </w:p>
    <w:p w:rsidR="00231671" w:rsidRPr="001F48A8" w:rsidRDefault="00231671" w:rsidP="00231671">
      <w:pPr>
        <w:ind w:firstLineChars="1500" w:firstLine="3529"/>
      </w:pPr>
      <w:r w:rsidRPr="001F48A8">
        <w:rPr>
          <w:rFonts w:hint="eastAsia"/>
        </w:rPr>
        <w:t>代表者　　　　　　　　　　　　　　　印</w:t>
      </w:r>
    </w:p>
    <w:p w:rsidR="00231671" w:rsidRPr="001F48A8" w:rsidRDefault="00231671" w:rsidP="0067069C"/>
    <w:p w:rsidR="00903151" w:rsidRPr="001F48A8" w:rsidRDefault="00A774EF" w:rsidP="0067069C">
      <w:r w:rsidRPr="001F48A8">
        <w:rPr>
          <w:rFonts w:hint="eastAsia"/>
        </w:rPr>
        <w:t xml:space="preserve">　</w:t>
      </w:r>
      <w:r w:rsidR="00AE2485">
        <w:rPr>
          <w:rFonts w:hint="eastAsia"/>
        </w:rPr>
        <w:t>延寿埋立処分場</w:t>
      </w:r>
      <w:r w:rsidR="003964EC" w:rsidRPr="00D14D3C">
        <w:rPr>
          <w:rFonts w:hAnsi="ＭＳ 明朝" w:hint="eastAsia"/>
        </w:rPr>
        <w:t>太陽光発電設備導入</w:t>
      </w:r>
      <w:r w:rsidR="006272CD">
        <w:rPr>
          <w:rFonts w:hAnsi="ＭＳ 明朝" w:hint="eastAsia"/>
        </w:rPr>
        <w:t>等</w:t>
      </w:r>
      <w:bookmarkStart w:id="0" w:name="_GoBack"/>
      <w:bookmarkEnd w:id="0"/>
      <w:r w:rsidR="003964EC" w:rsidRPr="003964EC">
        <w:rPr>
          <w:rFonts w:hint="eastAsia"/>
        </w:rPr>
        <w:t>事業</w:t>
      </w:r>
      <w:r w:rsidR="008B1859">
        <w:rPr>
          <w:rFonts w:hint="eastAsia"/>
        </w:rPr>
        <w:t>（PPA事業）</w:t>
      </w:r>
      <w:r w:rsidR="00903151" w:rsidRPr="001F48A8">
        <w:rPr>
          <w:rFonts w:hint="eastAsia"/>
        </w:rPr>
        <w:t>に係る</w:t>
      </w:r>
      <w:r w:rsidR="00C3393D" w:rsidRPr="001F48A8">
        <w:rPr>
          <w:rFonts w:hint="eastAsia"/>
        </w:rPr>
        <w:t>企画</w:t>
      </w:r>
      <w:r w:rsidR="000B63BB">
        <w:rPr>
          <w:rFonts w:hint="eastAsia"/>
        </w:rPr>
        <w:t>提案</w:t>
      </w:r>
      <w:r w:rsidR="00903151" w:rsidRPr="001F48A8">
        <w:rPr>
          <w:rFonts w:hint="eastAsia"/>
        </w:rPr>
        <w:t>について、関係書類を添えて参加を</w:t>
      </w:r>
      <w:r w:rsidR="007A1AE1">
        <w:rPr>
          <w:rFonts w:hint="eastAsia"/>
        </w:rPr>
        <w:t>申し込み</w:t>
      </w:r>
      <w:r w:rsidR="0067069C" w:rsidRPr="001F48A8">
        <w:rPr>
          <w:rFonts w:hint="eastAsia"/>
        </w:rPr>
        <w:t>いたします。</w:t>
      </w:r>
    </w:p>
    <w:p w:rsidR="00404F22" w:rsidRPr="001F48A8" w:rsidRDefault="00501592" w:rsidP="00903151">
      <w:r w:rsidRPr="001F48A8">
        <w:rPr>
          <w:rFonts w:hint="eastAsia"/>
        </w:rPr>
        <w:t xml:space="preserve">　</w:t>
      </w:r>
      <w:r w:rsidR="00BB6987">
        <w:rPr>
          <w:rFonts w:hint="eastAsia"/>
        </w:rPr>
        <w:t>この申込書</w:t>
      </w:r>
      <w:r w:rsidR="00903151" w:rsidRPr="001F48A8">
        <w:rPr>
          <w:rFonts w:hint="eastAsia"/>
        </w:rPr>
        <w:t>及び関係</w:t>
      </w:r>
      <w:r w:rsidR="0067069C" w:rsidRPr="001F48A8">
        <w:rPr>
          <w:rFonts w:hint="eastAsia"/>
        </w:rPr>
        <w:t>書類の記載事項については、事実と相違ないことを誓約いたします。</w:t>
      </w:r>
    </w:p>
    <w:tbl>
      <w:tblPr>
        <w:tblpPr w:leftFromText="142" w:rightFromText="142" w:vertAnchor="text" w:horzAnchor="margin" w:tblpXSpec="center" w:tblpY="30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</w:tblGrid>
      <w:tr w:rsidR="00464E2D" w:rsidRPr="001F48A8" w:rsidTr="00F1654F">
        <w:trPr>
          <w:trHeight w:val="3251"/>
        </w:trPr>
        <w:tc>
          <w:tcPr>
            <w:tcW w:w="8037" w:type="dxa"/>
          </w:tcPr>
          <w:p w:rsidR="00464E2D" w:rsidRPr="001F48A8" w:rsidRDefault="00BB6987" w:rsidP="00464E2D">
            <w:r>
              <w:rPr>
                <w:rFonts w:hint="eastAsia"/>
              </w:rPr>
              <w:t>【申込</w:t>
            </w:r>
            <w:r w:rsidR="00464E2D" w:rsidRPr="001F48A8">
              <w:rPr>
                <w:rFonts w:hint="eastAsia"/>
              </w:rPr>
              <w:t>者の連絡窓口】</w:t>
            </w:r>
          </w:p>
          <w:p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担当者氏名　　　　　　　　　　　</w:t>
            </w:r>
          </w:p>
          <w:p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:rsidR="00464E2D" w:rsidRPr="001F48A8" w:rsidRDefault="00464E2D" w:rsidP="00464E2D">
            <w:pPr>
              <w:rPr>
                <w:u w:val="single"/>
              </w:rPr>
            </w:pPr>
            <w:r w:rsidRPr="001F48A8">
              <w:rPr>
                <w:rFonts w:hint="eastAsia"/>
              </w:rPr>
              <w:t xml:space="preserve">　</w:t>
            </w:r>
            <w:r w:rsidRPr="001F48A8">
              <w:rPr>
                <w:rFonts w:hint="eastAsia"/>
                <w:u w:val="single"/>
              </w:rPr>
              <w:t xml:space="preserve">所属：　　　　　　　　　　　　　　　　　　　　　　</w:t>
            </w:r>
          </w:p>
          <w:p w:rsidR="00464E2D" w:rsidRPr="001F48A8" w:rsidRDefault="00464E2D" w:rsidP="00464E2D"/>
          <w:p w:rsidR="00464E2D" w:rsidRPr="003964EC" w:rsidRDefault="00464E2D" w:rsidP="003964EC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電話：　　　　　　　　　　</w:t>
            </w:r>
            <w:r w:rsidRPr="003964EC">
              <w:rPr>
                <w:rFonts w:hint="eastAsia"/>
              </w:rPr>
              <w:t xml:space="preserve">　　　</w:t>
            </w:r>
            <w:r w:rsidRPr="001F48A8">
              <w:rPr>
                <w:rFonts w:hint="eastAsia"/>
                <w:u w:val="single"/>
              </w:rPr>
              <w:t xml:space="preserve">FAX：　　　　　　　　　　</w:t>
            </w:r>
            <w:r w:rsidRPr="003964EC">
              <w:rPr>
                <w:rFonts w:hint="eastAsia"/>
              </w:rPr>
              <w:t xml:space="preserve">　　　</w:t>
            </w:r>
          </w:p>
          <w:p w:rsidR="00464E2D" w:rsidRPr="001F48A8" w:rsidRDefault="00464E2D" w:rsidP="00464E2D">
            <w:r w:rsidRPr="001F48A8">
              <w:rPr>
                <w:rFonts w:hint="eastAsia"/>
              </w:rPr>
              <w:t xml:space="preserve">　</w:t>
            </w:r>
          </w:p>
          <w:p w:rsidR="00464E2D" w:rsidRPr="001F48A8" w:rsidRDefault="00464E2D" w:rsidP="00464E2D">
            <w:pPr>
              <w:ind w:firstLineChars="100" w:firstLine="235"/>
              <w:rPr>
                <w:u w:val="single"/>
              </w:rPr>
            </w:pPr>
            <w:r w:rsidRPr="001F48A8">
              <w:rPr>
                <w:rFonts w:hint="eastAsia"/>
                <w:u w:val="single"/>
              </w:rPr>
              <w:t xml:space="preserve">E-mail：　　　　　　　　　　　　　　　　　</w:t>
            </w:r>
          </w:p>
        </w:tc>
      </w:tr>
    </w:tbl>
    <w:p w:rsidR="00BE7AE3" w:rsidRDefault="00BE7AE3" w:rsidP="0067069C"/>
    <w:p w:rsidR="007A6F2B" w:rsidRDefault="007A6F2B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3964EC" w:rsidRDefault="003964EC" w:rsidP="00464E2D">
      <w:pPr>
        <w:tabs>
          <w:tab w:val="left" w:pos="6580"/>
        </w:tabs>
      </w:pPr>
    </w:p>
    <w:p w:rsidR="00B30785" w:rsidRDefault="00B30785" w:rsidP="00464E2D">
      <w:pPr>
        <w:tabs>
          <w:tab w:val="left" w:pos="6580"/>
        </w:tabs>
      </w:pPr>
    </w:p>
    <w:p w:rsidR="00F1654F" w:rsidRDefault="00F1654F" w:rsidP="00464E2D">
      <w:pPr>
        <w:tabs>
          <w:tab w:val="left" w:pos="6580"/>
        </w:tabs>
      </w:pPr>
    </w:p>
    <w:p w:rsidR="00F1654F" w:rsidRDefault="00F1654F" w:rsidP="00464E2D">
      <w:pPr>
        <w:tabs>
          <w:tab w:val="left" w:pos="6580"/>
        </w:tabs>
      </w:pPr>
    </w:p>
    <w:p w:rsidR="00E5453F" w:rsidRDefault="00F1654F" w:rsidP="00B074F6">
      <w:pPr>
        <w:tabs>
          <w:tab w:val="left" w:pos="6580"/>
        </w:tabs>
        <w:ind w:firstLineChars="300" w:firstLine="706"/>
      </w:pPr>
      <w:r w:rsidRPr="00F1654F">
        <w:rPr>
          <w:rFonts w:hint="eastAsia"/>
        </w:rPr>
        <w:t>※構成員の欄が不足する場合は必要に応じて追加すること。</w:t>
      </w:r>
    </w:p>
    <w:p w:rsidR="003964EC" w:rsidRDefault="003964EC" w:rsidP="003964EC">
      <w:pPr>
        <w:tabs>
          <w:tab w:val="left" w:pos="6580"/>
        </w:tabs>
        <w:ind w:firstLineChars="500" w:firstLine="1376"/>
        <w:rPr>
          <w:strike/>
          <w:sz w:val="28"/>
        </w:rPr>
      </w:pPr>
    </w:p>
    <w:p w:rsidR="00E4556B" w:rsidRDefault="00E4556B" w:rsidP="00E4556B">
      <w:pPr>
        <w:tabs>
          <w:tab w:val="left" w:pos="6580"/>
        </w:tabs>
        <w:ind w:firstLineChars="500" w:firstLine="1376"/>
        <w:rPr>
          <w:strike/>
          <w:sz w:val="28"/>
        </w:rPr>
      </w:pPr>
    </w:p>
    <w:p w:rsidR="00E4556B" w:rsidRDefault="003A1CC1" w:rsidP="00E4556B">
      <w:pPr>
        <w:tabs>
          <w:tab w:val="left" w:pos="6580"/>
        </w:tabs>
        <w:ind w:firstLineChars="100" w:firstLine="235"/>
        <w:rPr>
          <w:rFonts w:hAnsi="ＭＳ 明朝"/>
        </w:rPr>
      </w:pPr>
      <w:r>
        <w:rPr>
          <w:rFonts w:hAnsi="ＭＳ 明朝" w:hint="eastAsia"/>
        </w:rPr>
        <w:lastRenderedPageBreak/>
        <w:t>現場説明会</w:t>
      </w:r>
      <w:r w:rsidR="00E4556B" w:rsidRPr="00E4556B">
        <w:rPr>
          <w:rFonts w:hAnsi="ＭＳ 明朝" w:hint="eastAsia"/>
        </w:rPr>
        <w:t>に参加する者の氏名及び所属を下記の表に記載すること。</w:t>
      </w:r>
    </w:p>
    <w:p w:rsidR="00E4556B" w:rsidRDefault="00E4556B" w:rsidP="00E4556B">
      <w:pPr>
        <w:tabs>
          <w:tab w:val="left" w:pos="6580"/>
        </w:tabs>
        <w:ind w:firstLineChars="100" w:firstLine="235"/>
        <w:rPr>
          <w:rFonts w:hAnsi="ＭＳ 明朝"/>
        </w:rPr>
      </w:pPr>
    </w:p>
    <w:p w:rsidR="00E4556B" w:rsidRDefault="003A1CC1" w:rsidP="00E4556B">
      <w:pPr>
        <w:tabs>
          <w:tab w:val="left" w:pos="6580"/>
        </w:tabs>
        <w:ind w:firstLineChars="100" w:firstLine="235"/>
        <w:rPr>
          <w:rFonts w:hAnsi="ＭＳ 明朝"/>
        </w:rPr>
      </w:pPr>
      <w:r>
        <w:rPr>
          <w:rFonts w:hAnsi="ＭＳ 明朝" w:hint="eastAsia"/>
        </w:rPr>
        <w:t>現場説明会</w:t>
      </w:r>
      <w:r w:rsidR="00E4556B">
        <w:rPr>
          <w:rFonts w:hAnsi="ＭＳ 明朝" w:hint="eastAsia"/>
        </w:rPr>
        <w:t>参加者名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</w:tr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</w:tr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</w:tr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</w:tr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</w:tr>
      <w:tr w:rsidR="00E4556B" w:rsidTr="00E4556B">
        <w:tc>
          <w:tcPr>
            <w:tcW w:w="2547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  <w:tc>
          <w:tcPr>
            <w:tcW w:w="7251" w:type="dxa"/>
          </w:tcPr>
          <w:p w:rsidR="00E4556B" w:rsidRDefault="00E4556B" w:rsidP="00E4556B">
            <w:pPr>
              <w:tabs>
                <w:tab w:val="left" w:pos="6580"/>
              </w:tabs>
              <w:rPr>
                <w:rFonts w:hAnsi="ＭＳ 明朝"/>
              </w:rPr>
            </w:pPr>
          </w:p>
        </w:tc>
      </w:tr>
    </w:tbl>
    <w:p w:rsidR="00E4556B" w:rsidRPr="00E4556B" w:rsidRDefault="00E4556B" w:rsidP="00E4556B">
      <w:pPr>
        <w:tabs>
          <w:tab w:val="left" w:pos="6580"/>
        </w:tabs>
        <w:ind w:firstLineChars="100" w:firstLine="235"/>
        <w:rPr>
          <w:rFonts w:hAnsi="ＭＳ 明朝"/>
        </w:rPr>
      </w:pPr>
    </w:p>
    <w:sectPr w:rsidR="00E4556B" w:rsidRPr="00E4556B" w:rsidSect="00404F22">
      <w:headerReference w:type="default" r:id="rId8"/>
      <w:footerReference w:type="default" r:id="rId9"/>
      <w:pgSz w:w="11906" w:h="16838" w:code="9"/>
      <w:pgMar w:top="851" w:right="851" w:bottom="851" w:left="1247" w:header="851" w:footer="794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83" w:rsidRDefault="009A6F83" w:rsidP="00C42C98">
      <w:r>
        <w:separator/>
      </w:r>
    </w:p>
  </w:endnote>
  <w:endnote w:type="continuationSeparator" w:id="0">
    <w:p w:rsidR="009A6F83" w:rsidRDefault="009A6F83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83" w:rsidRDefault="009A6F83" w:rsidP="00C42C98">
      <w:r>
        <w:separator/>
      </w:r>
    </w:p>
  </w:footnote>
  <w:footnote w:type="continuationSeparator" w:id="0">
    <w:p w:rsidR="009A6F83" w:rsidRDefault="009A6F83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9F" w:rsidRDefault="00FA2D9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64A"/>
    <w:multiLevelType w:val="hybridMultilevel"/>
    <w:tmpl w:val="626ADCAC"/>
    <w:lvl w:ilvl="0" w:tplc="731462E4">
      <w:start w:val="5"/>
      <w:numFmt w:val="bullet"/>
      <w:lvlText w:val="□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3AE1565"/>
    <w:multiLevelType w:val="hybridMultilevel"/>
    <w:tmpl w:val="5DD2B76C"/>
    <w:lvl w:ilvl="0" w:tplc="D0500790">
      <w:start w:val="5"/>
      <w:numFmt w:val="bullet"/>
      <w:lvlText w:val="□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9F"/>
    <w:rsid w:val="000154BE"/>
    <w:rsid w:val="000367A1"/>
    <w:rsid w:val="00060D9F"/>
    <w:rsid w:val="00096955"/>
    <w:rsid w:val="000A62CF"/>
    <w:rsid w:val="000A7DC6"/>
    <w:rsid w:val="000B63BB"/>
    <w:rsid w:val="000E1D27"/>
    <w:rsid w:val="00155422"/>
    <w:rsid w:val="001D38E9"/>
    <w:rsid w:val="001E5C6B"/>
    <w:rsid w:val="001F48A8"/>
    <w:rsid w:val="001F79AA"/>
    <w:rsid w:val="0020752B"/>
    <w:rsid w:val="002102EC"/>
    <w:rsid w:val="00231671"/>
    <w:rsid w:val="00244A12"/>
    <w:rsid w:val="00255F4E"/>
    <w:rsid w:val="002A6D5A"/>
    <w:rsid w:val="002E2BFA"/>
    <w:rsid w:val="002F7652"/>
    <w:rsid w:val="00315AE9"/>
    <w:rsid w:val="00347E84"/>
    <w:rsid w:val="00355C00"/>
    <w:rsid w:val="0037729D"/>
    <w:rsid w:val="00386CBB"/>
    <w:rsid w:val="003933EA"/>
    <w:rsid w:val="003964EC"/>
    <w:rsid w:val="003A1CC1"/>
    <w:rsid w:val="003C04D6"/>
    <w:rsid w:val="003C2A66"/>
    <w:rsid w:val="003D598C"/>
    <w:rsid w:val="00404F22"/>
    <w:rsid w:val="004163DA"/>
    <w:rsid w:val="0042363F"/>
    <w:rsid w:val="00445FA7"/>
    <w:rsid w:val="00461D70"/>
    <w:rsid w:val="00464E2D"/>
    <w:rsid w:val="0048737C"/>
    <w:rsid w:val="004F19D0"/>
    <w:rsid w:val="004F72C8"/>
    <w:rsid w:val="00501592"/>
    <w:rsid w:val="00560F2C"/>
    <w:rsid w:val="005808ED"/>
    <w:rsid w:val="005A7405"/>
    <w:rsid w:val="005B2FAF"/>
    <w:rsid w:val="005B3746"/>
    <w:rsid w:val="005E5C41"/>
    <w:rsid w:val="00612948"/>
    <w:rsid w:val="0062391D"/>
    <w:rsid w:val="006272CD"/>
    <w:rsid w:val="00627DB6"/>
    <w:rsid w:val="00634DAD"/>
    <w:rsid w:val="0067069C"/>
    <w:rsid w:val="00681C8A"/>
    <w:rsid w:val="006A6E59"/>
    <w:rsid w:val="006A7F87"/>
    <w:rsid w:val="006D5EEC"/>
    <w:rsid w:val="006E49BF"/>
    <w:rsid w:val="00731D99"/>
    <w:rsid w:val="007A1AE1"/>
    <w:rsid w:val="007A6F2B"/>
    <w:rsid w:val="007C5EE6"/>
    <w:rsid w:val="0081744B"/>
    <w:rsid w:val="00844539"/>
    <w:rsid w:val="00865236"/>
    <w:rsid w:val="00865DB6"/>
    <w:rsid w:val="00875DC7"/>
    <w:rsid w:val="008B1859"/>
    <w:rsid w:val="008D3BD9"/>
    <w:rsid w:val="008E4AB0"/>
    <w:rsid w:val="008F5CD8"/>
    <w:rsid w:val="00903151"/>
    <w:rsid w:val="00931F02"/>
    <w:rsid w:val="00932248"/>
    <w:rsid w:val="009467BF"/>
    <w:rsid w:val="00972C34"/>
    <w:rsid w:val="00992781"/>
    <w:rsid w:val="009A6F83"/>
    <w:rsid w:val="009C18D1"/>
    <w:rsid w:val="00A72893"/>
    <w:rsid w:val="00A774EF"/>
    <w:rsid w:val="00AA4807"/>
    <w:rsid w:val="00AA7401"/>
    <w:rsid w:val="00AE2485"/>
    <w:rsid w:val="00B074F6"/>
    <w:rsid w:val="00B30785"/>
    <w:rsid w:val="00B72EB5"/>
    <w:rsid w:val="00B95A22"/>
    <w:rsid w:val="00BB6987"/>
    <w:rsid w:val="00BE7AE3"/>
    <w:rsid w:val="00C05E67"/>
    <w:rsid w:val="00C062A4"/>
    <w:rsid w:val="00C0675C"/>
    <w:rsid w:val="00C226C0"/>
    <w:rsid w:val="00C3393D"/>
    <w:rsid w:val="00C347FC"/>
    <w:rsid w:val="00C42C98"/>
    <w:rsid w:val="00CB36A2"/>
    <w:rsid w:val="00CE62BE"/>
    <w:rsid w:val="00CF4959"/>
    <w:rsid w:val="00D14D3C"/>
    <w:rsid w:val="00D215DF"/>
    <w:rsid w:val="00D36B48"/>
    <w:rsid w:val="00D521D0"/>
    <w:rsid w:val="00D57C11"/>
    <w:rsid w:val="00D71F71"/>
    <w:rsid w:val="00D94BCA"/>
    <w:rsid w:val="00D97BA0"/>
    <w:rsid w:val="00DB19C6"/>
    <w:rsid w:val="00E05CCF"/>
    <w:rsid w:val="00E2352F"/>
    <w:rsid w:val="00E305BF"/>
    <w:rsid w:val="00E4556B"/>
    <w:rsid w:val="00E5453F"/>
    <w:rsid w:val="00E551D8"/>
    <w:rsid w:val="00E725CC"/>
    <w:rsid w:val="00E80399"/>
    <w:rsid w:val="00E837D3"/>
    <w:rsid w:val="00E93D57"/>
    <w:rsid w:val="00EA46C3"/>
    <w:rsid w:val="00EE3E23"/>
    <w:rsid w:val="00F1654F"/>
    <w:rsid w:val="00F60A81"/>
    <w:rsid w:val="00F765F1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FBA61C"/>
  <w15:chartTrackingRefBased/>
  <w15:docId w15:val="{9F437239-D4C4-4B46-8DD6-D99DE2E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table" w:styleId="af0">
    <w:name w:val="Table Grid"/>
    <w:basedOn w:val="a1"/>
    <w:rsid w:val="00E4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62E2-3F4A-42C9-8B2F-B5E972A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青少年科学館力学系展示物製作業務</vt:lpstr>
      <vt:lpstr>札幌市青少年科学館力学系展示物製作業務</vt:lpstr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環境局</dc:title>
  <dc:subject/>
  <dc:creator>s860767</dc:creator>
  <cp:keywords/>
  <dc:description/>
  <cp:lastModifiedBy>立花　翼</cp:lastModifiedBy>
  <cp:revision>20</cp:revision>
  <cp:lastPrinted>2021-12-03T13:14:00Z</cp:lastPrinted>
  <dcterms:created xsi:type="dcterms:W3CDTF">2024-04-25T01:03:00Z</dcterms:created>
  <dcterms:modified xsi:type="dcterms:W3CDTF">2025-06-20T00:22:00Z</dcterms:modified>
</cp:coreProperties>
</file>